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90E17EA" w14:textId="4341635B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72DFA" w:rsidRDefault="00F72DFA" w:rsidP="005F14C0">
      <w:r>
        <w:separator/>
      </w:r>
    </w:p>
    <w:p w14:paraId="5CC25CD9" w14:textId="77777777" w:rsidR="00F72DFA" w:rsidRDefault="00F72DFA"/>
  </w:endnote>
  <w:endnote w:type="continuationSeparator" w:id="0">
    <w:p w14:paraId="2E1EAE85" w14:textId="77777777" w:rsidR="00F72DFA" w:rsidRDefault="00F72DFA" w:rsidP="005F14C0">
      <w:r>
        <w:continuationSeparator/>
      </w:r>
    </w:p>
    <w:p w14:paraId="6A19E414" w14:textId="77777777" w:rsidR="00F72DFA" w:rsidRDefault="00F72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72DFA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72DFA" w:rsidRPr="001E6601" w:rsidRDefault="00F72DFA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72DFA" w:rsidRPr="001E6601" w:rsidRDefault="00F72DFA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3B7E503" w:rsidR="00F72DFA" w:rsidRPr="001E6601" w:rsidRDefault="00F72DFA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22035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72DFA" w:rsidRDefault="00F72DFA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72DFA" w:rsidRDefault="00F72DFA" w:rsidP="005F14C0">
      <w:r>
        <w:separator/>
      </w:r>
    </w:p>
    <w:p w14:paraId="713A749E" w14:textId="77777777" w:rsidR="00F72DFA" w:rsidRDefault="00F72DFA"/>
  </w:footnote>
  <w:footnote w:type="continuationSeparator" w:id="0">
    <w:p w14:paraId="02A55E98" w14:textId="77777777" w:rsidR="00F72DFA" w:rsidRDefault="00F72DFA" w:rsidP="005F14C0">
      <w:r>
        <w:continuationSeparator/>
      </w:r>
    </w:p>
    <w:p w14:paraId="1D2AA2B8" w14:textId="77777777" w:rsidR="00F72DFA" w:rsidRDefault="00F72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157073C" w:rsidR="00F72DFA" w:rsidRDefault="00F72DFA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34F53599">
          <wp:extent cx="2173856" cy="466090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33"/>
                  <a:stretch/>
                </pic:blipFill>
                <pic:spPr bwMode="auto">
                  <a:xfrm>
                    <a:off x="0" y="0"/>
                    <a:ext cx="2175297" cy="46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>
      <w:rPr>
        <w:noProof/>
        <w:lang w:eastAsia="cs-CZ"/>
      </w:rPr>
      <w:drawing>
        <wp:inline distT="0" distB="0" distL="0" distR="0" wp14:anchorId="059A8052" wp14:editId="133979D2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72DFA" w:rsidRDefault="00F72DFA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36.3pt" o:bullet="t">
        <v:imagedata r:id="rId1" o:title="art2CB9"/>
      </v:shape>
    </w:pict>
  </w:numPicBullet>
  <w:abstractNum w:abstractNumId="0" w15:restartNumberingAfterBreak="0">
    <w:nsid w:val="11F805ED"/>
    <w:multiLevelType w:val="hybridMultilevel"/>
    <w:tmpl w:val="0382CD1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CF9"/>
    <w:multiLevelType w:val="hybridMultilevel"/>
    <w:tmpl w:val="D6982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55160"/>
    <w:multiLevelType w:val="hybridMultilevel"/>
    <w:tmpl w:val="1BA6097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61AF"/>
    <w:rsid w:val="00066C2D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0D15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4C27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58FA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104E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A7B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464A3"/>
    <w:rsid w:val="00350362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31F3"/>
    <w:rsid w:val="004B35A9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347C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5F71F9"/>
    <w:rsid w:val="00601691"/>
    <w:rsid w:val="0060472A"/>
    <w:rsid w:val="00605A30"/>
    <w:rsid w:val="00606CBB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0C4B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52B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5CB5"/>
    <w:rsid w:val="00766500"/>
    <w:rsid w:val="00767940"/>
    <w:rsid w:val="0077142C"/>
    <w:rsid w:val="00772774"/>
    <w:rsid w:val="0077349A"/>
    <w:rsid w:val="00774D13"/>
    <w:rsid w:val="00775FBE"/>
    <w:rsid w:val="00776863"/>
    <w:rsid w:val="00777E8B"/>
    <w:rsid w:val="00780575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061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4EC9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1AB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1A7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17E6"/>
    <w:rsid w:val="00892461"/>
    <w:rsid w:val="0089301F"/>
    <w:rsid w:val="00893BE1"/>
    <w:rsid w:val="008943B4"/>
    <w:rsid w:val="00897540"/>
    <w:rsid w:val="008A1000"/>
    <w:rsid w:val="008A24F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3571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6A0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087D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502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2BD0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2EF0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06F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49E9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4BB1"/>
    <w:rsid w:val="00CC6F98"/>
    <w:rsid w:val="00CC73A8"/>
    <w:rsid w:val="00CD074B"/>
    <w:rsid w:val="00CD4540"/>
    <w:rsid w:val="00CD68C6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5B7F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670B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68EB"/>
    <w:rsid w:val="00E11A5A"/>
    <w:rsid w:val="00E14F50"/>
    <w:rsid w:val="00E21895"/>
    <w:rsid w:val="00E2203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77777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978C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6F82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E2B"/>
    <w:rsid w:val="00F46798"/>
    <w:rsid w:val="00F47779"/>
    <w:rsid w:val="00F526E7"/>
    <w:rsid w:val="00F532CF"/>
    <w:rsid w:val="00F539AB"/>
    <w:rsid w:val="00F53CD0"/>
    <w:rsid w:val="00F5402D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2DFA"/>
    <w:rsid w:val="00F73732"/>
    <w:rsid w:val="00F7498E"/>
    <w:rsid w:val="00F74AA4"/>
    <w:rsid w:val="00F77747"/>
    <w:rsid w:val="00F815DD"/>
    <w:rsid w:val="00F81836"/>
    <w:rsid w:val="00F819BC"/>
    <w:rsid w:val="00F81AA2"/>
    <w:rsid w:val="00F83751"/>
    <w:rsid w:val="00F85969"/>
    <w:rsid w:val="00F91A46"/>
    <w:rsid w:val="00F9462E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8D9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5B24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780E-1F1A-4497-84E8-2DC1E189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5-07-22T05:42:00Z</dcterms:created>
  <dcterms:modified xsi:type="dcterms:W3CDTF">2025-07-22T05:42:00Z</dcterms:modified>
</cp:coreProperties>
</file>